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5A33BB4E" w:rsidR="001E052A" w:rsidRDefault="00AC2CEE" w:rsidP="001E052A">
      <w:pPr>
        <w:pStyle w:val="-berschrift1HauptberschriftohneUnterberschrift"/>
        <w:spacing w:after="600"/>
      </w:pPr>
      <w:r>
        <w:t>„</w:t>
      </w:r>
      <w:proofErr w:type="spellStart"/>
      <w:r w:rsidR="00255153">
        <w:t>Clearview</w:t>
      </w:r>
      <w:proofErr w:type="spellEnd"/>
      <w:r>
        <w:t>“</w:t>
      </w:r>
    </w:p>
    <w:p w14:paraId="7AF1CFC0" w14:textId="323E37BF" w:rsidR="00003D2E" w:rsidRPr="00640BAB" w:rsidRDefault="00003D2E" w:rsidP="00085182">
      <w:pPr>
        <w:pStyle w:val="-Haupttext"/>
        <w:rPr>
          <w:rFonts w:ascii="Calibri" w:hAnsi="Calibri"/>
        </w:rPr>
      </w:pPr>
      <w:r w:rsidRPr="00640BAB">
        <w:rPr>
          <w:rFonts w:ascii="Calibri" w:hAnsi="Calibri" w:cs="Avenir Book"/>
          <w:color w:val="000000"/>
          <w:lang w:eastAsia="de-DE"/>
        </w:rPr>
        <w:t xml:space="preserve">Lies dir den Artikel </w:t>
      </w:r>
      <w:hyperlink r:id="rId11" w:history="1">
        <w:r w:rsidR="005D36D4">
          <w:rPr>
            <w:rStyle w:val="Hyperlink"/>
            <w:rFonts w:ascii="Calibri" w:hAnsi="Calibri" w:cs="Avenir Book"/>
            <w:i/>
            <w:iCs/>
            <w:lang w:eastAsia="de-DE"/>
          </w:rPr>
          <w:t>Die Firma, die uns alle identifizieren will</w:t>
        </w:r>
      </w:hyperlink>
      <w:r w:rsidRPr="00640BAB">
        <w:rPr>
          <w:rFonts w:ascii="Calibri" w:hAnsi="Calibri" w:cs="Avenir Book"/>
          <w:color w:val="000000"/>
          <w:lang w:eastAsia="de-DE"/>
        </w:rPr>
        <w:t xml:space="preserve"> von </w:t>
      </w:r>
      <w:r w:rsidR="005D36D4">
        <w:rPr>
          <w:rFonts w:ascii="Calibri" w:hAnsi="Calibri" w:cs="Avenir Book"/>
          <w:color w:val="000000"/>
          <w:lang w:eastAsia="de-DE"/>
        </w:rPr>
        <w:t>Lisa Hegemann</w:t>
      </w:r>
      <w:r w:rsidRPr="00640BAB">
        <w:rPr>
          <w:rFonts w:ascii="Calibri" w:hAnsi="Calibri" w:cs="Avenir Book"/>
          <w:color w:val="000000"/>
          <w:lang w:eastAsia="de-DE"/>
        </w:rPr>
        <w:t xml:space="preserve"> (</w:t>
      </w:r>
      <w:r w:rsidR="005D36D4">
        <w:rPr>
          <w:rFonts w:ascii="Calibri" w:hAnsi="Calibri" w:cs="Avenir Book"/>
          <w:color w:val="000000"/>
          <w:lang w:eastAsia="de-DE"/>
        </w:rPr>
        <w:t>ZEIT ONLINE</w:t>
      </w:r>
      <w:r w:rsidRPr="00640BAB">
        <w:rPr>
          <w:rFonts w:ascii="Calibri" w:hAnsi="Calibri" w:cs="Avenir Book"/>
          <w:color w:val="000000"/>
          <w:lang w:eastAsia="de-DE"/>
        </w:rPr>
        <w:t>, 20</w:t>
      </w:r>
      <w:r w:rsidR="005D36D4">
        <w:rPr>
          <w:rFonts w:ascii="Calibri" w:hAnsi="Calibri" w:cs="Avenir Book"/>
          <w:color w:val="000000"/>
          <w:lang w:eastAsia="de-DE"/>
        </w:rPr>
        <w:t>20</w:t>
      </w:r>
      <w:r w:rsidRPr="00640BAB">
        <w:rPr>
          <w:rFonts w:ascii="Calibri" w:hAnsi="Calibri" w:cs="Avenir Book"/>
          <w:color w:val="000000"/>
          <w:lang w:eastAsia="de-DE"/>
        </w:rPr>
        <w:t>) aufmerksam durch und versuche, die Fragen zum Text zu beantworten.</w:t>
      </w:r>
    </w:p>
    <w:p w14:paraId="3FF247FC" w14:textId="726337D6" w:rsidR="003D744C" w:rsidRDefault="00074C43" w:rsidP="00594A38">
      <w:pPr>
        <w:pStyle w:val="-berschrift3HaupttextZwischenberschrift"/>
        <w:tabs>
          <w:tab w:val="left" w:pos="284"/>
        </w:tabs>
      </w:pPr>
      <w:r w:rsidRPr="00074C43">
        <w:t xml:space="preserve">1. </w:t>
      </w:r>
      <w:r>
        <w:tab/>
      </w:r>
      <w:r w:rsidR="00594A38" w:rsidRPr="00594A38">
        <w:t>Wa</w:t>
      </w:r>
      <w:r w:rsidR="00003D2E">
        <w:t xml:space="preserve">s </w:t>
      </w:r>
      <w:r w:rsidR="00AC2CEE">
        <w:t>ist das Geschäftsmodell von „</w:t>
      </w:r>
      <w:proofErr w:type="spellStart"/>
      <w:r w:rsidR="00AC2CEE">
        <w:t>Clearview</w:t>
      </w:r>
      <w:proofErr w:type="spellEnd"/>
      <w:r w:rsidR="00AC2CEE">
        <w:t>“</w:t>
      </w:r>
      <w:r w:rsidR="00594A38" w:rsidRPr="00594A38">
        <w:t>?</w:t>
      </w:r>
      <w:r w:rsidR="003D744C">
        <w:tab/>
      </w:r>
      <w:r w:rsidR="003D744C">
        <w:tab/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3FCE5291" w14:textId="1AD9E280" w:rsidR="005726C6" w:rsidRDefault="005726C6" w:rsidP="002E0438">
      <w:pPr>
        <w:pStyle w:val="-LIstemitZahlenundSchreiblinien"/>
      </w:pPr>
      <w:r>
        <w:tab/>
      </w:r>
      <w:r>
        <w:tab/>
      </w:r>
      <w:r w:rsidR="0086600A">
        <w:br/>
      </w:r>
      <w:r w:rsidR="0086600A">
        <w:br/>
      </w:r>
      <w:r w:rsidR="0086600A">
        <w:tab/>
      </w:r>
    </w:p>
    <w:p w14:paraId="5A574408" w14:textId="037334AF"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8715F7">
        <w:t>Wie ist die Firma an die vielen Daten gekommen?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13E35BD8" w:rsidR="006F0F0B" w:rsidRDefault="005869F3" w:rsidP="006F0F0B">
      <w:pPr>
        <w:pStyle w:val="-LIstemitZahlenundSchreiblinien"/>
      </w:pPr>
      <w:r>
        <w:rPr>
          <w:noProof/>
        </w:rPr>
        <w:pict w14:anchorId="144738E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alt="" style="position:absolute;left:0;text-align:left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57813BE3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6F0F0B">
        <w:tab/>
      </w:r>
      <w:r w:rsidR="006F0F0B">
        <w:tab/>
      </w:r>
      <w:r w:rsidR="0086600A">
        <w:br/>
      </w:r>
      <w:r w:rsidR="0086600A">
        <w:br/>
      </w:r>
      <w:r w:rsidR="0086600A">
        <w:tab/>
      </w:r>
    </w:p>
    <w:p w14:paraId="41939D5C" w14:textId="010547E4" w:rsidR="00461AF1" w:rsidRDefault="00CB53C7" w:rsidP="00594A38">
      <w:pPr>
        <w:pStyle w:val="-berschrift3HaupttextZwischenberschrift"/>
        <w:pageBreakBefore/>
        <w:tabs>
          <w:tab w:val="left" w:pos="284"/>
        </w:tabs>
      </w:pPr>
      <w:r w:rsidRPr="00CB53C7">
        <w:lastRenderedPageBreak/>
        <w:t>3.</w:t>
      </w:r>
      <w:r>
        <w:tab/>
      </w:r>
      <w:r w:rsidR="004E0D75" w:rsidRPr="004E0D75">
        <w:t>Auch wenn das System längst keine hundertprozentige „Trefferquote“ vorweist, kann es schon jetzt für die Strafverfolgung hilfreich sein. Wie?</w:t>
      </w:r>
      <w:r w:rsidR="00461AF1">
        <w:tab/>
      </w:r>
      <w:r w:rsidR="00461AF1">
        <w:tab/>
      </w:r>
    </w:p>
    <w:p w14:paraId="5708A8F7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0246DDB5" w14:textId="77777777" w:rsidR="00461AF1" w:rsidRDefault="00461AF1" w:rsidP="00461AF1">
      <w:pPr>
        <w:pStyle w:val="-LIstemitZahlenundSchreiblinien"/>
      </w:pPr>
      <w:r>
        <w:tab/>
      </w:r>
      <w:r>
        <w:tab/>
      </w:r>
    </w:p>
    <w:p w14:paraId="73B4114A" w14:textId="7C833EBF" w:rsidR="00461AF1" w:rsidRDefault="00461AF1" w:rsidP="00461AF1">
      <w:pPr>
        <w:pStyle w:val="-LIstemitZahlenundSchreiblinien"/>
      </w:pPr>
      <w:r>
        <w:tab/>
      </w:r>
      <w:r>
        <w:tab/>
      </w:r>
    </w:p>
    <w:p w14:paraId="520B1B53" w14:textId="4DEDD78D" w:rsidR="004A6871" w:rsidRDefault="004A6871" w:rsidP="00461AF1">
      <w:pPr>
        <w:pStyle w:val="-LIstemitZahlenundSchreiblinien"/>
      </w:pPr>
      <w:r>
        <w:tab/>
      </w:r>
      <w:r>
        <w:tab/>
      </w:r>
    </w:p>
    <w:p w14:paraId="13F5F446" w14:textId="77777777" w:rsidR="0076515C" w:rsidRDefault="004A6871" w:rsidP="00461AF1">
      <w:pPr>
        <w:pStyle w:val="-LIstemitZahlenundSchreiblinien"/>
      </w:pPr>
      <w:r>
        <w:tab/>
      </w:r>
      <w:r>
        <w:tab/>
      </w:r>
    </w:p>
    <w:p w14:paraId="3EFF5734" w14:textId="0888AF53" w:rsidR="0076515C" w:rsidRDefault="0086600A" w:rsidP="004E0D75">
      <w:pPr>
        <w:pStyle w:val="-LIstemitZahlenundSchreiblinien"/>
      </w:pPr>
      <w:r>
        <w:tab/>
      </w:r>
      <w:r w:rsidR="0076515C">
        <w:tab/>
      </w:r>
    </w:p>
    <w:p w14:paraId="75C1D314" w14:textId="692A5D80" w:rsidR="00362307" w:rsidRDefault="0086600A" w:rsidP="0086600A">
      <w:pPr>
        <w:pStyle w:val="-berschrift3HaupttextZwischenberschrift"/>
        <w:tabs>
          <w:tab w:val="left" w:pos="284"/>
        </w:tabs>
      </w:pPr>
      <w:r w:rsidRPr="0086600A">
        <w:t>4.</w:t>
      </w:r>
      <w:r>
        <w:tab/>
      </w:r>
      <w:r w:rsidR="004E0D75" w:rsidRPr="004E0D75">
        <w:t>Warum kritisieren Datenschützer*innen die automatische Gesichtserkennung?</w:t>
      </w:r>
    </w:p>
    <w:p w14:paraId="31DE5FAD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B0944D1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DA1DF03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75F5752A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649CCEDB" w14:textId="77777777" w:rsidR="0076515C" w:rsidRDefault="0076515C" w:rsidP="0076515C">
      <w:pPr>
        <w:pStyle w:val="-LIstemitZahlenundSchreiblinien"/>
      </w:pPr>
      <w:r>
        <w:tab/>
      </w:r>
      <w:r>
        <w:tab/>
      </w:r>
    </w:p>
    <w:p w14:paraId="320BDA6F" w14:textId="59AE232F" w:rsidR="0076515C" w:rsidRDefault="0076515C" w:rsidP="004E0D75">
      <w:pPr>
        <w:pStyle w:val="-LIstemitZahlenundSchreiblinien"/>
      </w:pPr>
      <w:r>
        <w:tab/>
      </w:r>
      <w:r>
        <w:tab/>
      </w:r>
    </w:p>
    <w:p w14:paraId="6B298EC1" w14:textId="7719585E" w:rsidR="004E0D75" w:rsidRPr="004E0D75" w:rsidRDefault="004E0D75" w:rsidP="004E0D75">
      <w:pPr>
        <w:pStyle w:val="-berschrift3HaupttextZwischenberschrift"/>
      </w:pPr>
      <w:r w:rsidRPr="004E0D75">
        <w:t>5. Bist du pro oder kontra Gesichtserkennung? Begründe.</w:t>
      </w:r>
    </w:p>
    <w:p w14:paraId="61A03DE3" w14:textId="77777777" w:rsidR="004E0D75" w:rsidRDefault="004E0D75" w:rsidP="004E0D75">
      <w:pPr>
        <w:pStyle w:val="-LIstemitZahlenundSchreiblinien"/>
      </w:pPr>
      <w:r>
        <w:tab/>
      </w:r>
      <w:r>
        <w:tab/>
      </w:r>
    </w:p>
    <w:p w14:paraId="5B732679" w14:textId="77777777" w:rsidR="004E0D75" w:rsidRDefault="004E0D75" w:rsidP="004E0D75">
      <w:pPr>
        <w:pStyle w:val="-LIstemitZahlenundSchreiblinien"/>
      </w:pPr>
      <w:r>
        <w:tab/>
      </w:r>
      <w:r>
        <w:tab/>
      </w:r>
    </w:p>
    <w:p w14:paraId="6B97D735" w14:textId="77777777" w:rsidR="004E0D75" w:rsidRDefault="004E0D75" w:rsidP="004E0D75">
      <w:pPr>
        <w:pStyle w:val="-LIstemitZahlenundSchreiblinien"/>
      </w:pPr>
      <w:r>
        <w:tab/>
      </w:r>
      <w:r>
        <w:tab/>
      </w:r>
    </w:p>
    <w:p w14:paraId="3B27F1A2" w14:textId="7EBAB02E" w:rsidR="004E0D75" w:rsidRDefault="004E0D75" w:rsidP="004E0D75">
      <w:pPr>
        <w:pStyle w:val="-LIstemitZahlenundSchreiblinien"/>
      </w:pPr>
      <w:r>
        <w:tab/>
      </w:r>
      <w:r>
        <w:tab/>
      </w:r>
    </w:p>
    <w:p w14:paraId="0ABA3BB1" w14:textId="77777777" w:rsidR="004E0D75" w:rsidRDefault="004E0D75" w:rsidP="004E0D75">
      <w:pPr>
        <w:pStyle w:val="-LIstemitZahlenundSchreiblinien"/>
      </w:pPr>
      <w:r>
        <w:tab/>
      </w:r>
      <w:r>
        <w:tab/>
      </w:r>
    </w:p>
    <w:p w14:paraId="09316985" w14:textId="7E68CA19" w:rsidR="0076515C" w:rsidRPr="0076515C" w:rsidRDefault="004E0D75" w:rsidP="004E0D75">
      <w:pPr>
        <w:pStyle w:val="-LIstemitZahlenundSchreiblinien"/>
      </w:pPr>
      <w:r>
        <w:tab/>
      </w:r>
      <w:r>
        <w:tab/>
      </w:r>
      <w:r w:rsidR="005869F3">
        <w:rPr>
          <w:noProof/>
        </w:rPr>
        <w:pict w14:anchorId="44E92ED4">
          <v:shape id="_x0000_s1026" type="#_x0000_t202" alt="" style="position:absolute;left:0;text-align:left;margin-left:0;margin-top:793.8pt;width:154.2pt;height:16pt;z-index:2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4B80402E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</w:p>
    <w:sectPr w:rsidR="0076515C" w:rsidRPr="0076515C" w:rsidSect="004530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5EB36" w14:textId="77777777" w:rsidR="005869F3" w:rsidRDefault="005869F3">
      <w:r>
        <w:separator/>
      </w:r>
    </w:p>
  </w:endnote>
  <w:endnote w:type="continuationSeparator" w:id="0">
    <w:p w14:paraId="2412F94B" w14:textId="77777777" w:rsidR="005869F3" w:rsidRDefault="005869F3">
      <w:r>
        <w:continuationSeparator/>
      </w:r>
    </w:p>
  </w:endnote>
  <w:endnote w:type="continuationNotice" w:id="1">
    <w:p w14:paraId="1E68A289" w14:textId="77777777" w:rsidR="005869F3" w:rsidRDefault="00586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0063" w14:textId="77777777" w:rsidR="005869F3" w:rsidRDefault="005869F3">
      <w:r>
        <w:separator/>
      </w:r>
    </w:p>
  </w:footnote>
  <w:footnote w:type="continuationSeparator" w:id="0">
    <w:p w14:paraId="3FDA0C32" w14:textId="77777777" w:rsidR="005869F3" w:rsidRDefault="005869F3">
      <w:r>
        <w:continuationSeparator/>
      </w:r>
    </w:p>
  </w:footnote>
  <w:footnote w:type="continuationNotice" w:id="1">
    <w:p w14:paraId="051AD85D" w14:textId="77777777" w:rsidR="005869F3" w:rsidRDefault="005869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5869F3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408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2C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0CA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0A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423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400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EAC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9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A3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67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0"/>
  </w:num>
  <w:num w:numId="8">
    <w:abstractNumId w:val="18"/>
  </w:num>
  <w:num w:numId="9">
    <w:abstractNumId w:val="12"/>
  </w:num>
  <w:num w:numId="10">
    <w:abstractNumId w:val="17"/>
  </w:num>
  <w:num w:numId="11">
    <w:abstractNumId w:val="13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85182"/>
    <w:rsid w:val="000916D8"/>
    <w:rsid w:val="000A1684"/>
    <w:rsid w:val="000A5E90"/>
    <w:rsid w:val="000D0590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A21C1"/>
    <w:rsid w:val="001D1381"/>
    <w:rsid w:val="001E052A"/>
    <w:rsid w:val="001E221C"/>
    <w:rsid w:val="00255153"/>
    <w:rsid w:val="002619EF"/>
    <w:rsid w:val="00285D8E"/>
    <w:rsid w:val="00287445"/>
    <w:rsid w:val="00296A68"/>
    <w:rsid w:val="00296A7B"/>
    <w:rsid w:val="002A40CE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30EAA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0D75"/>
    <w:rsid w:val="004E5442"/>
    <w:rsid w:val="004E604F"/>
    <w:rsid w:val="00507EEF"/>
    <w:rsid w:val="00523177"/>
    <w:rsid w:val="00525B0B"/>
    <w:rsid w:val="00536CD9"/>
    <w:rsid w:val="0056064B"/>
    <w:rsid w:val="00560A01"/>
    <w:rsid w:val="005726C6"/>
    <w:rsid w:val="0058146D"/>
    <w:rsid w:val="005869F3"/>
    <w:rsid w:val="00586B1F"/>
    <w:rsid w:val="00594A38"/>
    <w:rsid w:val="00597985"/>
    <w:rsid w:val="005A2B13"/>
    <w:rsid w:val="005A541A"/>
    <w:rsid w:val="005B3500"/>
    <w:rsid w:val="005B73BB"/>
    <w:rsid w:val="005D36D4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0BAB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600A"/>
    <w:rsid w:val="008715F7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84BE5"/>
    <w:rsid w:val="00A92795"/>
    <w:rsid w:val="00AC2CEE"/>
    <w:rsid w:val="00AE1454"/>
    <w:rsid w:val="00AE2275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0B3F"/>
    <w:rsid w:val="00C25D07"/>
    <w:rsid w:val="00C90006"/>
    <w:rsid w:val="00C969B6"/>
    <w:rsid w:val="00C978EE"/>
    <w:rsid w:val="00CA6692"/>
    <w:rsid w:val="00CB53C7"/>
    <w:rsid w:val="00CD4CE8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5515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it.de/digital/datenschutz/2020-01/gesichtserkennung-clearview-datenbank-fotos-algorithmen-datenschutz-privatsphaere/komplettansich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826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27</cp:revision>
  <cp:lastPrinted>2020-11-02T15:58:00Z</cp:lastPrinted>
  <dcterms:created xsi:type="dcterms:W3CDTF">2020-11-03T12:21:00Z</dcterms:created>
  <dcterms:modified xsi:type="dcterms:W3CDTF">2021-09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